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4F8CEDBF" w:rsidR="009E6606" w:rsidRPr="008B1B0D" w:rsidRDefault="000A6FC4"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athleen Golden and Gregory </w:t>
      </w:r>
      <w:proofErr w:type="spellStart"/>
      <w:r>
        <w:rPr>
          <w:rFonts w:ascii="Times New Roman" w:hAnsi="Times New Roman" w:cs="Times New Roman"/>
          <w:spacing w:val="-3"/>
        </w:rPr>
        <w:t>Kopiak</w:t>
      </w:r>
      <w:proofErr w:type="spellEnd"/>
      <w:r>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1E92672F"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D836CF">
        <w:rPr>
          <w:rFonts w:ascii="Times New Roman" w:hAnsi="Times New Roman" w:cs="Times New Roman"/>
          <w:spacing w:val="-3"/>
        </w:rPr>
        <w:t>C-2019-</w:t>
      </w:r>
      <w:r w:rsidR="000A6FC4">
        <w:rPr>
          <w:rFonts w:ascii="Times New Roman" w:hAnsi="Times New Roman" w:cs="Times New Roman"/>
          <w:spacing w:val="-3"/>
        </w:rPr>
        <w:t>3012694</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162468F2" w:rsidR="00A40672" w:rsidRDefault="000A6FC4"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Pr>
          <w:rFonts w:ascii="Times New Roman" w:hAnsi="Times New Roman" w:cs="Times New Roman"/>
          <w:spacing w:val="-3"/>
        </w:rPr>
        <w:tab/>
      </w:r>
      <w:r>
        <w:rPr>
          <w:rFonts w:ascii="Times New Roman" w:hAnsi="Times New Roman" w:cs="Times New Roman"/>
          <w:spacing w:val="-3"/>
        </w:rPr>
        <w:tab/>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4C4352DB"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FA0DEF">
        <w:rPr>
          <w:rFonts w:ascii="Times New Roman" w:hAnsi="Times New Roman"/>
        </w:rPr>
        <w:t>December 9</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FA0DEF">
        <w:rPr>
          <w:rFonts w:ascii="Times New Roman" w:hAnsi="Times New Roman"/>
        </w:rPr>
        <w:t xml:space="preserve">Call-in </w:t>
      </w:r>
      <w:r w:rsidR="00D9382C">
        <w:rPr>
          <w:rFonts w:ascii="Times New Roman" w:hAnsi="Times New Roman"/>
        </w:rPr>
        <w:t>T</w:t>
      </w:r>
      <w:r>
        <w:rPr>
          <w:rFonts w:ascii="Times New Roman" w:hAnsi="Times New Roman"/>
        </w:rPr>
        <w:t xml:space="preserve">elephonic Hearing for this matter for </w:t>
      </w:r>
      <w:r w:rsidR="00FA0DEF">
        <w:rPr>
          <w:rFonts w:ascii="Times New Roman" w:hAnsi="Times New Roman"/>
        </w:rPr>
        <w:t xml:space="preserve">Thursday, January 9,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proofErr w:type="gramStart"/>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1F2241C2" w14:textId="6A809595" w:rsidR="00172B9D" w:rsidRDefault="00C56519" w:rsidP="005164F2">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7B03434" w14:textId="77777777" w:rsidR="00172B9D"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172B9D">
      <w:pPr>
        <w:pStyle w:val="ListParagraph"/>
        <w:rPr>
          <w:rFonts w:ascii="Times New Roman" w:hAnsi="Times New Roman" w:cs="Times New Roman"/>
          <w:spacing w:val="-3"/>
        </w:rPr>
      </w:pPr>
    </w:p>
    <w:p w14:paraId="023982B7"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5164F2">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906BF8E" w:rsidR="009E6606" w:rsidRPr="009F1389"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FA0DEF">
        <w:rPr>
          <w:rFonts w:ascii="Times New Roman" w:hAnsi="Times New Roman" w:cs="Times New Roman"/>
          <w:spacing w:val="-3"/>
          <w:u w:val="single"/>
        </w:rPr>
        <w:t>December 9</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009F1389">
        <w:rPr>
          <w:rFonts w:ascii="Times New Roman" w:hAnsi="Times New Roman" w:cs="Times New Roman"/>
          <w:spacing w:val="-3"/>
          <w:u w:val="single"/>
        </w:rPr>
        <w:tab/>
      </w:r>
      <w:r w:rsidR="009F1389">
        <w:rPr>
          <w:rFonts w:ascii="Times New Roman" w:hAnsi="Times New Roman" w:cs="Times New Roman"/>
          <w:spacing w:val="-3"/>
          <w:u w:val="single"/>
        </w:rPr>
        <w:tab/>
        <w:t>/s/</w:t>
      </w:r>
      <w:r w:rsidR="009F1389">
        <w:rPr>
          <w:rFonts w:ascii="Times New Roman" w:hAnsi="Times New Roman" w:cs="Times New Roman"/>
          <w:spacing w:val="-3"/>
          <w:u w:val="single"/>
        </w:rPr>
        <w:tab/>
      </w:r>
      <w:r w:rsidR="009F1389">
        <w:rPr>
          <w:rFonts w:ascii="Times New Roman" w:hAnsi="Times New Roman" w:cs="Times New Roman"/>
          <w:spacing w:val="-3"/>
          <w:u w:val="single"/>
        </w:rPr>
        <w:tab/>
      </w:r>
      <w:r w:rsidR="009F1389">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02EF6BED"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6C46A552" w14:textId="77777777" w:rsidR="009F1389" w:rsidRDefault="009F1389" w:rsidP="00AD3534">
      <w:pPr>
        <w:pStyle w:val="ParaTab1"/>
        <w:tabs>
          <w:tab w:val="clear" w:pos="-720"/>
          <w:tab w:val="left" w:pos="720"/>
          <w:tab w:val="left" w:pos="5040"/>
        </w:tabs>
        <w:ind w:firstLine="0"/>
        <w:sectPr w:rsidR="009F1389" w:rsidSect="00C9263E">
          <w:footerReference w:type="default" r:id="rId9"/>
          <w:pgSz w:w="12240" w:h="15840"/>
          <w:pgMar w:top="1440" w:right="1440" w:bottom="1440" w:left="1440" w:header="720" w:footer="720" w:gutter="0"/>
          <w:cols w:space="720"/>
          <w:titlePg/>
          <w:docGrid w:linePitch="360"/>
        </w:sectPr>
      </w:pPr>
    </w:p>
    <w:p w14:paraId="5C23E006" w14:textId="7D56B39E" w:rsidR="009F1389" w:rsidRDefault="009F1389" w:rsidP="009F1389">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2694 – GREGORY A. KOPIAK JR &amp; KATHELEEN A. GOLDEN v. UGI UTILITIES, INC -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EGORY A. KOPIAK JR</w:t>
      </w:r>
      <w:r>
        <w:rPr>
          <w:rFonts w:ascii="Microsoft Sans Serif" w:eastAsia="Microsoft Sans Serif" w:hAnsi="Microsoft Sans Serif" w:cs="Microsoft Sans Serif"/>
        </w:rPr>
        <w:cr/>
        <w:t xml:space="preserve">&amp; KATHELEEN A. GOLDEN  </w:t>
      </w:r>
      <w:r>
        <w:rPr>
          <w:rFonts w:ascii="Microsoft Sans Serif" w:eastAsia="Microsoft Sans Serif" w:hAnsi="Microsoft Sans Serif" w:cs="Microsoft Sans Serif"/>
        </w:rPr>
        <w:br/>
        <w:t>36 SHERIDAN STREET</w:t>
      </w:r>
      <w:r>
        <w:rPr>
          <w:rFonts w:ascii="Microsoft Sans Serif" w:eastAsia="Microsoft Sans Serif" w:hAnsi="Microsoft Sans Serif" w:cs="Microsoft Sans Serif"/>
        </w:rPr>
        <w:cr/>
        <w:t>WILKES-BARRE PA  18702</w:t>
      </w:r>
      <w:r>
        <w:rPr>
          <w:rFonts w:ascii="Microsoft Sans Serif" w:eastAsia="Microsoft Sans Serif" w:hAnsi="Microsoft Sans Serif" w:cs="Microsoft Sans Serif"/>
        </w:rPr>
        <w:cr/>
      </w:r>
      <w:r w:rsidRPr="00E47D80">
        <w:rPr>
          <w:rFonts w:ascii="Microsoft Sans Serif" w:eastAsia="Microsoft Sans Serif" w:hAnsi="Microsoft Sans Serif" w:cs="Microsoft Sans Serif"/>
          <w:b/>
          <w:bCs/>
        </w:rPr>
        <w:t>570.301.9084</w:t>
      </w:r>
      <w:r>
        <w:rPr>
          <w:rFonts w:ascii="Microsoft Sans Serif" w:eastAsia="Microsoft Sans Serif" w:hAnsi="Microsoft Sans Serif" w:cs="Microsoft Sans Serif"/>
        </w:rPr>
        <w:br/>
      </w:r>
      <w:r w:rsidRPr="00CF20D6">
        <w:rPr>
          <w:rFonts w:ascii="Microsoft Sans Serif" w:eastAsia="Microsoft Sans Serif" w:hAnsi="Microsoft Sans Serif" w:cs="Microsoft Sans Serif"/>
          <w:b/>
          <w:bCs/>
        </w:rPr>
        <w:t>570.332.8079</w:t>
      </w:r>
    </w:p>
    <w:p w14:paraId="0235A984" w14:textId="77777777" w:rsidR="009F1389" w:rsidRPr="00CF20D6" w:rsidRDefault="009F1389" w:rsidP="009F1389">
      <w:pPr>
        <w:rPr>
          <w:rFonts w:ascii="Microsoft Sans Serif" w:eastAsia="Microsoft Sans Serif" w:hAnsi="Microsoft Sans Serif" w:cs="Microsoft Sans Serif"/>
          <w:b/>
          <w:bCs/>
        </w:rPr>
      </w:pPr>
    </w:p>
    <w:p w14:paraId="675629C2" w14:textId="77777777" w:rsidR="009F1389" w:rsidRDefault="009F1389" w:rsidP="009F1389">
      <w:r>
        <w:rPr>
          <w:rFonts w:ascii="Microsoft Sans Serif" w:eastAsia="Microsoft Sans Serif" w:hAnsi="Microsoft Sans Serif" w:cs="Microsoft Sans Serif"/>
        </w:rPr>
        <w:t>JORGE PEREIRA ESQUIRE</w:t>
      </w:r>
      <w:r>
        <w:rPr>
          <w:rFonts w:ascii="Microsoft Sans Serif" w:eastAsia="Microsoft Sans Serif" w:hAnsi="Microsoft Sans Serif" w:cs="Microsoft Sans Serif"/>
        </w:rPr>
        <w:cr/>
        <w:t>PRINCE LAW OFFICES PC</w:t>
      </w:r>
      <w:r>
        <w:rPr>
          <w:rFonts w:ascii="Microsoft Sans Serif" w:eastAsia="Microsoft Sans Serif" w:hAnsi="Microsoft Sans Serif" w:cs="Microsoft Sans Serif"/>
        </w:rPr>
        <w:cr/>
        <w:t>646 LENAPE ROAD</w:t>
      </w:r>
      <w:r>
        <w:rPr>
          <w:rFonts w:ascii="Microsoft Sans Serif" w:eastAsia="Microsoft Sans Serif" w:hAnsi="Microsoft Sans Serif" w:cs="Microsoft Sans Serif"/>
        </w:rPr>
        <w:cr/>
        <w:t>BECHTELSVILLE PA  19505-9135</w:t>
      </w:r>
      <w:r>
        <w:rPr>
          <w:rFonts w:ascii="Microsoft Sans Serif" w:eastAsia="Microsoft Sans Serif" w:hAnsi="Microsoft Sans Serif" w:cs="Microsoft Sans Serif"/>
        </w:rPr>
        <w:cr/>
      </w:r>
      <w:r w:rsidRPr="00E47D80">
        <w:rPr>
          <w:rFonts w:ascii="Microsoft Sans Serif" w:eastAsia="Microsoft Sans Serif" w:hAnsi="Microsoft Sans Serif" w:cs="Microsoft Sans Serif"/>
          <w:b/>
          <w:bCs/>
        </w:rPr>
        <w:t>610.845.3803</w:t>
      </w:r>
      <w:r>
        <w:rPr>
          <w:rFonts w:ascii="Microsoft Sans Serif" w:eastAsia="Microsoft Sans Serif" w:hAnsi="Microsoft Sans Serif" w:cs="Microsoft Sans Serif"/>
          <w:b/>
          <w:bCs/>
        </w:rPr>
        <w:br/>
      </w:r>
      <w:r w:rsidRPr="00E47D80">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6F8CE0AC" w14:textId="77777777" w:rsidR="009F1389" w:rsidRDefault="009F1389" w:rsidP="009F1389"/>
    <w:p w14:paraId="360C258F" w14:textId="0FAC9E6E" w:rsidR="009F1389" w:rsidRDefault="009F1389" w:rsidP="00AD3534">
      <w:pPr>
        <w:pStyle w:val="ParaTab1"/>
        <w:tabs>
          <w:tab w:val="clear" w:pos="-720"/>
          <w:tab w:val="left" w:pos="720"/>
          <w:tab w:val="left" w:pos="5040"/>
        </w:tabs>
        <w:ind w:firstLine="0"/>
      </w:pPr>
      <w:bookmarkStart w:id="0" w:name="_GoBack"/>
      <w:bookmarkEnd w:id="0"/>
    </w:p>
    <w:sectPr w:rsidR="009F13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D1CD" w14:textId="77777777" w:rsidR="001C6620" w:rsidRDefault="001C6620">
      <w:r>
        <w:separator/>
      </w:r>
    </w:p>
  </w:endnote>
  <w:endnote w:type="continuationSeparator" w:id="0">
    <w:p w14:paraId="3857341F" w14:textId="77777777" w:rsidR="001C6620" w:rsidRDefault="001C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2F45" w14:textId="5D2E4AB9" w:rsidR="009F1389" w:rsidRPr="009F1389" w:rsidRDefault="009F1389" w:rsidP="009F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00A1" w14:textId="77777777" w:rsidR="001C6620" w:rsidRDefault="001C6620">
      <w:r>
        <w:separator/>
      </w:r>
    </w:p>
  </w:footnote>
  <w:footnote w:type="continuationSeparator" w:id="0">
    <w:p w14:paraId="5F28415F" w14:textId="77777777" w:rsidR="001C6620" w:rsidRDefault="001C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C6620"/>
    <w:rsid w:val="001E2F65"/>
    <w:rsid w:val="001F792D"/>
    <w:rsid w:val="00226AFD"/>
    <w:rsid w:val="00237146"/>
    <w:rsid w:val="002428F7"/>
    <w:rsid w:val="00243313"/>
    <w:rsid w:val="00271BDF"/>
    <w:rsid w:val="002D683F"/>
    <w:rsid w:val="002E0A2C"/>
    <w:rsid w:val="003260C5"/>
    <w:rsid w:val="00330BBB"/>
    <w:rsid w:val="003350AA"/>
    <w:rsid w:val="0035126D"/>
    <w:rsid w:val="003556DE"/>
    <w:rsid w:val="00361716"/>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32F18"/>
    <w:rsid w:val="00640526"/>
    <w:rsid w:val="00656151"/>
    <w:rsid w:val="00667D22"/>
    <w:rsid w:val="00672017"/>
    <w:rsid w:val="0069215C"/>
    <w:rsid w:val="00697F99"/>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C551A"/>
    <w:rsid w:val="008C633A"/>
    <w:rsid w:val="008D0ECB"/>
    <w:rsid w:val="008D5417"/>
    <w:rsid w:val="008E29A2"/>
    <w:rsid w:val="008E4A35"/>
    <w:rsid w:val="008E71F1"/>
    <w:rsid w:val="009065A7"/>
    <w:rsid w:val="009134FD"/>
    <w:rsid w:val="009473ED"/>
    <w:rsid w:val="00964B71"/>
    <w:rsid w:val="009773EF"/>
    <w:rsid w:val="009851EE"/>
    <w:rsid w:val="009B39EE"/>
    <w:rsid w:val="009B4499"/>
    <w:rsid w:val="009C1AEE"/>
    <w:rsid w:val="009E6606"/>
    <w:rsid w:val="009F1389"/>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97D70"/>
    <w:rsid w:val="00BA167A"/>
    <w:rsid w:val="00BC31FF"/>
    <w:rsid w:val="00BC4C44"/>
    <w:rsid w:val="00BD0120"/>
    <w:rsid w:val="00BD3BD1"/>
    <w:rsid w:val="00BD6AF3"/>
    <w:rsid w:val="00BE3D2B"/>
    <w:rsid w:val="00BF2D17"/>
    <w:rsid w:val="00C06987"/>
    <w:rsid w:val="00C53692"/>
    <w:rsid w:val="00C56519"/>
    <w:rsid w:val="00C63855"/>
    <w:rsid w:val="00C732AE"/>
    <w:rsid w:val="00C87323"/>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C4972"/>
    <w:rsid w:val="00DD1E0F"/>
    <w:rsid w:val="00E071A9"/>
    <w:rsid w:val="00E37FE2"/>
    <w:rsid w:val="00E4396F"/>
    <w:rsid w:val="00E508E2"/>
    <w:rsid w:val="00E54D17"/>
    <w:rsid w:val="00E56E49"/>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84F0-A24C-45FC-8247-2AF953CA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10T15:32:00Z</cp:lastPrinted>
  <dcterms:created xsi:type="dcterms:W3CDTF">2019-12-10T15:32:00Z</dcterms:created>
  <dcterms:modified xsi:type="dcterms:W3CDTF">2019-12-10T15:32:00Z</dcterms:modified>
</cp:coreProperties>
</file>